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FB175D" w14:textId="73B2A631" w:rsidR="0098121E" w:rsidRDefault="00EF5DBC">
      <w:r>
        <w:rPr>
          <w:rFonts w:hint="eastAsia"/>
        </w:rPr>
        <w:t>【地方議会　陳情モデル】（注）請願の場合は、文中の「陳情」を「請願」に改めること</w:t>
      </w:r>
    </w:p>
    <w:p w14:paraId="279E95F8" w14:textId="09EC21CA" w:rsidR="00EF5DBC" w:rsidRDefault="00EF5DBC"/>
    <w:p w14:paraId="42D8FBEE" w14:textId="5E4A921A" w:rsidR="00EF5DBC" w:rsidRDefault="00EF5DBC" w:rsidP="00EF5DBC">
      <w:pPr>
        <w:jc w:val="right"/>
      </w:pPr>
      <w:r>
        <w:rPr>
          <w:rFonts w:hint="eastAsia"/>
        </w:rPr>
        <w:t>２０２</w:t>
      </w:r>
      <w:r w:rsidR="003E12AA">
        <w:rPr>
          <w:rFonts w:hint="eastAsia"/>
        </w:rPr>
        <w:t>１</w:t>
      </w:r>
      <w:r>
        <w:rPr>
          <w:rFonts w:hint="eastAsia"/>
        </w:rPr>
        <w:t>年　　月　　　日</w:t>
      </w:r>
    </w:p>
    <w:p w14:paraId="18225BE2" w14:textId="0DCD34F9" w:rsidR="00EF5DBC" w:rsidRDefault="00EF5DBC" w:rsidP="00EF5DBC">
      <w:pPr>
        <w:ind w:firstLineChars="800" w:firstLine="1680"/>
      </w:pPr>
      <w:r>
        <w:rPr>
          <w:rFonts w:hint="eastAsia"/>
        </w:rPr>
        <w:t>○○議会</w:t>
      </w:r>
    </w:p>
    <w:p w14:paraId="1475F905" w14:textId="6AF01864" w:rsidR="00EF5DBC" w:rsidRDefault="00EF5DBC" w:rsidP="00EF5DBC">
      <w:r>
        <w:rPr>
          <w:rFonts w:hint="eastAsia"/>
        </w:rPr>
        <w:t>議長　　　　　　　　　殿</w:t>
      </w:r>
    </w:p>
    <w:p w14:paraId="37512C3B" w14:textId="06B6C5D4" w:rsidR="00EF5DBC" w:rsidRDefault="003E12AA" w:rsidP="003E12AA">
      <w:pPr>
        <w:ind w:right="840"/>
        <w:jc w:val="center"/>
      </w:pPr>
      <w:r>
        <w:rPr>
          <w:rFonts w:hint="eastAsia"/>
        </w:rPr>
        <w:t xml:space="preserve">　　　　　　　　　　　　　　　　　　　　　組織名</w:t>
      </w:r>
      <w:r w:rsidR="00EF5DBC">
        <w:rPr>
          <w:rFonts w:hint="eastAsia"/>
        </w:rPr>
        <w:t>○○</w:t>
      </w:r>
    </w:p>
    <w:p w14:paraId="4634911B" w14:textId="5586B790" w:rsidR="00EF5DBC" w:rsidRDefault="003E12AA" w:rsidP="00EF5DBC">
      <w:pPr>
        <w:jc w:val="right"/>
      </w:pPr>
      <w:r>
        <w:rPr>
          <w:rFonts w:hint="eastAsia"/>
        </w:rPr>
        <w:t>代表者</w:t>
      </w:r>
      <w:r w:rsidR="00EF5DBC">
        <w:rPr>
          <w:rFonts w:hint="eastAsia"/>
        </w:rPr>
        <w:t xml:space="preserve">　○○　○○</w:t>
      </w:r>
    </w:p>
    <w:p w14:paraId="43A65298" w14:textId="77777777" w:rsidR="0068330C" w:rsidRDefault="0068330C" w:rsidP="00EF5DBC"/>
    <w:p w14:paraId="5AB380DA" w14:textId="77777777" w:rsidR="00730D0B" w:rsidRDefault="00730D0B" w:rsidP="00730D0B">
      <w:pPr>
        <w:spacing w:line="0" w:lineRule="atLeast"/>
        <w:jc w:val="center"/>
        <w:rPr>
          <w:b/>
          <w:bCs/>
          <w:sz w:val="28"/>
          <w:szCs w:val="28"/>
        </w:rPr>
      </w:pPr>
      <w:r>
        <w:rPr>
          <w:rFonts w:hint="eastAsia"/>
          <w:b/>
          <w:bCs/>
          <w:sz w:val="28"/>
          <w:szCs w:val="28"/>
        </w:rPr>
        <w:t>安全・安心の医療・介護の実現と</w:t>
      </w:r>
    </w:p>
    <w:p w14:paraId="0C46E8F8" w14:textId="7E31E1E1" w:rsidR="00EF5DBC" w:rsidRPr="008763E1" w:rsidRDefault="00730D0B" w:rsidP="00730D0B">
      <w:pPr>
        <w:spacing w:line="0" w:lineRule="atLeast"/>
        <w:jc w:val="center"/>
        <w:rPr>
          <w:b/>
          <w:bCs/>
          <w:sz w:val="28"/>
          <w:szCs w:val="28"/>
        </w:rPr>
      </w:pPr>
      <w:r>
        <w:rPr>
          <w:rFonts w:hint="eastAsia"/>
          <w:b/>
          <w:bCs/>
          <w:sz w:val="28"/>
          <w:szCs w:val="28"/>
        </w:rPr>
        <w:t>国民のいのちと健康を守るための</w:t>
      </w:r>
      <w:r w:rsidR="00EF5DBC" w:rsidRPr="008763E1">
        <w:rPr>
          <w:rFonts w:hint="eastAsia"/>
          <w:b/>
          <w:bCs/>
          <w:sz w:val="28"/>
          <w:szCs w:val="28"/>
        </w:rPr>
        <w:t>陳情書（案）</w:t>
      </w:r>
    </w:p>
    <w:p w14:paraId="51FE63F3" w14:textId="77777777" w:rsidR="00EF5DBC" w:rsidRDefault="00EF5DBC" w:rsidP="00EF5DBC"/>
    <w:p w14:paraId="4A1B1D98" w14:textId="6CB1E240" w:rsidR="00EF5DBC" w:rsidRDefault="00EF5DBC" w:rsidP="008763E1">
      <w:pPr>
        <w:jc w:val="center"/>
      </w:pPr>
      <w:r>
        <w:rPr>
          <w:rFonts w:hint="eastAsia"/>
        </w:rPr>
        <w:t>【陳情趣旨】</w:t>
      </w:r>
    </w:p>
    <w:p w14:paraId="7F4199FF" w14:textId="77777777" w:rsidR="0068330C" w:rsidRDefault="0068330C" w:rsidP="0068330C">
      <w:pPr>
        <w:jc w:val="left"/>
      </w:pPr>
    </w:p>
    <w:p w14:paraId="5944F695" w14:textId="77777777" w:rsidR="00F7306F" w:rsidRDefault="00F7306F" w:rsidP="00F7306F">
      <w:r>
        <w:rPr>
          <w:rFonts w:hint="eastAsia"/>
        </w:rPr>
        <w:t xml:space="preserve">　</w:t>
      </w:r>
      <w:r>
        <w:rPr>
          <w:rFonts w:hint="eastAsia"/>
        </w:rPr>
        <w:t>2020</w:t>
      </w:r>
      <w:r>
        <w:rPr>
          <w:rFonts w:hint="eastAsia"/>
        </w:rPr>
        <w:t>年の新型コロナウイルスによるパンデミック（感染爆発）は、日本国内でも大きな影響を広げました。経済活動や国民生活にも深刻な影響を及ぼすと共に、「医療崩壊」などが取りざたされ、国民のいのちと健康が脅かされる事態が広がりました。この感染症対応の経験から明らかになったことは、感染症病床や集中治療室の大幅な不足や、それらを中心的に担っている公立・公的病院の重要性、医師・看護師・介護職員の人員不足、保健所の不足問題などです。これらの諸問題の背景には、</w:t>
      </w:r>
      <w:r>
        <w:rPr>
          <w:rFonts w:hint="eastAsia"/>
        </w:rPr>
        <w:t>90</w:t>
      </w:r>
      <w:r>
        <w:rPr>
          <w:rFonts w:hint="eastAsia"/>
        </w:rPr>
        <w:t>年代後半から続いてきた医療・介護・福祉など社会保障費の抑制策や、公衆衛生施策の縮減があります。</w:t>
      </w:r>
    </w:p>
    <w:p w14:paraId="45B48FDD" w14:textId="77777777" w:rsidR="00F7306F" w:rsidRDefault="00F7306F" w:rsidP="00F7306F">
      <w:r>
        <w:rPr>
          <w:rFonts w:hint="eastAsia"/>
        </w:rPr>
        <w:t>21</w:t>
      </w:r>
      <w:r>
        <w:rPr>
          <w:rFonts w:hint="eastAsia"/>
        </w:rPr>
        <w:t>世紀に入り、わずか</w:t>
      </w:r>
      <w:r>
        <w:rPr>
          <w:rFonts w:hint="eastAsia"/>
        </w:rPr>
        <w:t>20</w:t>
      </w:r>
      <w:r>
        <w:rPr>
          <w:rFonts w:hint="eastAsia"/>
        </w:rPr>
        <w:t>年の間に、</w:t>
      </w:r>
      <w:r>
        <w:rPr>
          <w:rFonts w:hint="eastAsia"/>
        </w:rPr>
        <w:t>SARS</w:t>
      </w:r>
      <w:r>
        <w:rPr>
          <w:rFonts w:hint="eastAsia"/>
        </w:rPr>
        <w:t>、新型インフルエンザ、</w:t>
      </w:r>
      <w:r>
        <w:rPr>
          <w:rFonts w:hint="eastAsia"/>
        </w:rPr>
        <w:t>MERS</w:t>
      </w:r>
      <w:r>
        <w:rPr>
          <w:rFonts w:hint="eastAsia"/>
        </w:rPr>
        <w:t>、そして今回の新型コロナウイルスと、新たなウイルス感染とのたたかいは短い間隔で求められ、今後も新たなウイルス感染への対応が必要になることは明らかです。</w:t>
      </w:r>
    </w:p>
    <w:p w14:paraId="3AFFF40B" w14:textId="77777777" w:rsidR="00F7306F" w:rsidRDefault="00F7306F" w:rsidP="00F7306F">
      <w:r>
        <w:rPr>
          <w:rFonts w:hint="eastAsia"/>
        </w:rPr>
        <w:t>新型コロナウイルス感染対策の教訓を経て、国民のいのちと健康、暮らしを守るためにも、そして新たなウイルス感染や自然災害などの事態の際に経済活動への影響を最小限に抑え込むためにも、医療・介護・福祉、そして公衆衛生施策の拡充は喫緊の課題です。</w:t>
      </w:r>
    </w:p>
    <w:p w14:paraId="4FF09EEF" w14:textId="68F601FC" w:rsidR="008763E1" w:rsidRDefault="00F7306F" w:rsidP="00F7306F">
      <w:r>
        <w:rPr>
          <w:rFonts w:hint="eastAsia"/>
        </w:rPr>
        <w:t>私たちは、国民が安心して暮らせる社会実現のために、下記の事項を要請します。</w:t>
      </w:r>
    </w:p>
    <w:p w14:paraId="40B71B5B" w14:textId="77777777" w:rsidR="00F7306F" w:rsidRPr="00F7306F" w:rsidRDefault="00F7306F" w:rsidP="00F7306F"/>
    <w:p w14:paraId="341BACCA" w14:textId="679B66E7" w:rsidR="00EF5DBC" w:rsidRDefault="00EF5DBC" w:rsidP="008763E1">
      <w:pPr>
        <w:jc w:val="center"/>
      </w:pPr>
      <w:r>
        <w:rPr>
          <w:rFonts w:hint="eastAsia"/>
        </w:rPr>
        <w:t>【陳情項目】</w:t>
      </w:r>
    </w:p>
    <w:p w14:paraId="58F29102" w14:textId="77777777" w:rsidR="0068330C" w:rsidRDefault="0068330C" w:rsidP="00C40943">
      <w:pPr>
        <w:ind w:left="210" w:hangingChars="100" w:hanging="210"/>
      </w:pPr>
    </w:p>
    <w:p w14:paraId="01E549F9" w14:textId="77777777" w:rsidR="00F7306F" w:rsidRDefault="00F7306F" w:rsidP="00F7306F">
      <w:pPr>
        <w:ind w:left="210" w:hangingChars="100" w:hanging="210"/>
      </w:pPr>
      <w:r>
        <w:rPr>
          <w:rFonts w:hint="eastAsia"/>
        </w:rPr>
        <w:t>１．今後も発生が予想される新たな感染症拡大などの事態にも対応できるよう、医療、介護、福祉に十分な財源確保を行うこと。</w:t>
      </w:r>
    </w:p>
    <w:p w14:paraId="5453942C" w14:textId="77777777" w:rsidR="00F7306F" w:rsidRDefault="00F7306F" w:rsidP="00F7306F">
      <w:pPr>
        <w:ind w:left="210" w:hangingChars="100" w:hanging="210"/>
      </w:pPr>
      <w:r>
        <w:rPr>
          <w:rFonts w:hint="eastAsia"/>
        </w:rPr>
        <w:t>２．公立公的病院の統合再編や地域医療構想を見直し、地域の声を踏まえた医療体制の充実を図ること。</w:t>
      </w:r>
    </w:p>
    <w:p w14:paraId="2568371A" w14:textId="77777777" w:rsidR="00F7306F" w:rsidRDefault="00F7306F" w:rsidP="00F7306F">
      <w:pPr>
        <w:ind w:left="210" w:hangingChars="100" w:hanging="210"/>
      </w:pPr>
      <w:r>
        <w:rPr>
          <w:rFonts w:hint="eastAsia"/>
        </w:rPr>
        <w:t>３．安全・安心の医療・介護提供体制を確保するため、医師・看護師・医療技術職・介護職等を大幅に増員すること。</w:t>
      </w:r>
    </w:p>
    <w:p w14:paraId="2A16A621" w14:textId="77777777" w:rsidR="00F7306F" w:rsidRDefault="00F7306F" w:rsidP="00F7306F">
      <w:pPr>
        <w:ind w:left="210" w:hangingChars="100" w:hanging="210"/>
      </w:pPr>
      <w:r>
        <w:rPr>
          <w:rFonts w:hint="eastAsia"/>
        </w:rPr>
        <w:t>４．保健所の増設・保健師等の増員など公衆衛生行政の拡充を図ること。ウイルス研究、検査・検疫体制などを強化・拡充すること。</w:t>
      </w:r>
    </w:p>
    <w:p w14:paraId="508FA48B" w14:textId="41F016FB" w:rsidR="00F7306F" w:rsidRDefault="00F7306F" w:rsidP="00F7306F">
      <w:pPr>
        <w:ind w:left="210" w:hangingChars="100" w:hanging="210"/>
      </w:pPr>
      <w:r>
        <w:rPr>
          <w:rFonts w:hint="eastAsia"/>
        </w:rPr>
        <w:t>５．社会保障に関わる国民負担軽減を図ること。</w:t>
      </w:r>
    </w:p>
    <w:p w14:paraId="251202EE" w14:textId="5B4C6F2E" w:rsidR="007645D3" w:rsidRDefault="007645D3" w:rsidP="007645D3">
      <w:pPr>
        <w:ind w:left="210" w:hangingChars="100" w:hanging="210"/>
        <w:jc w:val="right"/>
      </w:pPr>
      <w:r>
        <w:rPr>
          <w:rFonts w:hint="eastAsia"/>
        </w:rPr>
        <w:t>以　上</w:t>
      </w:r>
    </w:p>
    <w:sectPr w:rsidR="007645D3" w:rsidSect="00C94F85">
      <w:footerReference w:type="default" r:id="rId7"/>
      <w:pgSz w:w="11906" w:h="16838" w:code="9"/>
      <w:pgMar w:top="1134" w:right="1418" w:bottom="1134" w:left="1418" w:header="851" w:footer="624" w:gutter="0"/>
      <w:pgNumType w:start="2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6EB01B" w14:textId="77777777" w:rsidR="00E874C0" w:rsidRDefault="00E874C0" w:rsidP="00E874C0">
      <w:r>
        <w:separator/>
      </w:r>
    </w:p>
  </w:endnote>
  <w:endnote w:type="continuationSeparator" w:id="0">
    <w:p w14:paraId="7D7EDA46" w14:textId="77777777" w:rsidR="00E874C0" w:rsidRDefault="00E874C0" w:rsidP="00E874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72947555"/>
      <w:docPartObj>
        <w:docPartGallery w:val="Page Numbers (Bottom of Page)"/>
        <w:docPartUnique/>
      </w:docPartObj>
    </w:sdtPr>
    <w:sdtEndPr/>
    <w:sdtContent>
      <w:p w14:paraId="3DEACCEE" w14:textId="5660DD02" w:rsidR="00F374AD" w:rsidRDefault="00F374AD">
        <w:pPr>
          <w:pStyle w:val="a5"/>
          <w:jc w:val="center"/>
        </w:pPr>
        <w:r>
          <w:fldChar w:fldCharType="begin"/>
        </w:r>
        <w:r>
          <w:instrText>PAGE   \* MERGEFORMAT</w:instrText>
        </w:r>
        <w:r>
          <w:fldChar w:fldCharType="separate"/>
        </w:r>
        <w:r>
          <w:rPr>
            <w:lang w:val="ja-JP"/>
          </w:rPr>
          <w:t>2</w:t>
        </w:r>
        <w:r>
          <w:fldChar w:fldCharType="end"/>
        </w:r>
      </w:p>
    </w:sdtContent>
  </w:sdt>
  <w:p w14:paraId="7640023E" w14:textId="77777777" w:rsidR="00F374AD" w:rsidRDefault="00F374A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2FAE93" w14:textId="77777777" w:rsidR="00E874C0" w:rsidRDefault="00E874C0" w:rsidP="00E874C0">
      <w:r>
        <w:separator/>
      </w:r>
    </w:p>
  </w:footnote>
  <w:footnote w:type="continuationSeparator" w:id="0">
    <w:p w14:paraId="5AFA53A5" w14:textId="77777777" w:rsidR="00E874C0" w:rsidRDefault="00E874C0" w:rsidP="00E874C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DBC"/>
    <w:rsid w:val="00082B82"/>
    <w:rsid w:val="0013676A"/>
    <w:rsid w:val="003E12AA"/>
    <w:rsid w:val="004F5352"/>
    <w:rsid w:val="0068330C"/>
    <w:rsid w:val="00730D0B"/>
    <w:rsid w:val="007645D3"/>
    <w:rsid w:val="00851553"/>
    <w:rsid w:val="008763E1"/>
    <w:rsid w:val="0098121E"/>
    <w:rsid w:val="00C40943"/>
    <w:rsid w:val="00C94F85"/>
    <w:rsid w:val="00E874C0"/>
    <w:rsid w:val="00EF5DBC"/>
    <w:rsid w:val="00F374AD"/>
    <w:rsid w:val="00F7306F"/>
    <w:rsid w:val="00FB2A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6750A0C2"/>
  <w15:chartTrackingRefBased/>
  <w15:docId w15:val="{50A520A8-9395-47CA-833A-468E65390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874C0"/>
    <w:pPr>
      <w:tabs>
        <w:tab w:val="center" w:pos="4252"/>
        <w:tab w:val="right" w:pos="8504"/>
      </w:tabs>
      <w:snapToGrid w:val="0"/>
    </w:pPr>
  </w:style>
  <w:style w:type="character" w:customStyle="1" w:styleId="a4">
    <w:name w:val="ヘッダー (文字)"/>
    <w:basedOn w:val="a0"/>
    <w:link w:val="a3"/>
    <w:uiPriority w:val="99"/>
    <w:rsid w:val="00E874C0"/>
  </w:style>
  <w:style w:type="paragraph" w:styleId="a5">
    <w:name w:val="footer"/>
    <w:basedOn w:val="a"/>
    <w:link w:val="a6"/>
    <w:uiPriority w:val="99"/>
    <w:unhideWhenUsed/>
    <w:rsid w:val="00E874C0"/>
    <w:pPr>
      <w:tabs>
        <w:tab w:val="center" w:pos="4252"/>
        <w:tab w:val="right" w:pos="8504"/>
      </w:tabs>
      <w:snapToGrid w:val="0"/>
    </w:pPr>
  </w:style>
  <w:style w:type="character" w:customStyle="1" w:styleId="a6">
    <w:name w:val="フッター (文字)"/>
    <w:basedOn w:val="a0"/>
    <w:link w:val="a5"/>
    <w:uiPriority w:val="99"/>
    <w:rsid w:val="00E874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59AA0-0F16-47F7-B3C4-635934C08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143</Words>
  <Characters>81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05</dc:creator>
  <cp:keywords/>
  <dc:description/>
  <cp:lastModifiedBy>ohnishi</cp:lastModifiedBy>
  <cp:revision>9</cp:revision>
  <dcterms:created xsi:type="dcterms:W3CDTF">2020-08-04T07:30:00Z</dcterms:created>
  <dcterms:modified xsi:type="dcterms:W3CDTF">2021-01-29T04:43:00Z</dcterms:modified>
</cp:coreProperties>
</file>